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8" w:rsidRDefault="006B60A6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bookmarkStart w:id="0" w:name="_GoBack"/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62272" behindDoc="1" locked="0" layoutInCell="1" allowOverlap="1" wp14:anchorId="1F43EAAF" wp14:editId="0B8EFEDD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772400" cy="10058400"/>
            <wp:effectExtent l="0" t="0" r="0" b="0"/>
            <wp:wrapNone/>
            <wp:docPr id="9" name="Picture 9" descr="Y:\AMAR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MAR\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64F705A8" wp14:editId="73A0FA09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891F5C" w:rsidP="00530758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13</w:t>
                            </w:r>
                            <w:r w:rsidR="00613862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891F5C" w:rsidP="00530758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13</w:t>
                      </w:r>
                      <w:r w:rsidR="00613862">
                        <w:rPr>
                          <w:sz w:val="20"/>
                          <w:szCs w:val="20"/>
                          <w:lang w:bidi="fa-IR"/>
                        </w:rPr>
                        <w:t xml:space="preserve"> JUN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01A51CB7" wp14:editId="364B4C42">
                <wp:simplePos x="0" y="0"/>
                <wp:positionH relativeFrom="page">
                  <wp:posOffset>6115050</wp:posOffset>
                </wp:positionH>
                <wp:positionV relativeFrom="paragraph">
                  <wp:posOffset>64135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891F5C" w:rsidRDefault="00891F5C" w:rsidP="00891F5C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5</w:t>
                            </w:r>
                            <w:proofErr w:type="gramStart"/>
                            <w:r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,12JUL</w:t>
                            </w:r>
                            <w:proofErr w:type="gramEnd"/>
                            <w:r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-9,</w:t>
                            </w:r>
                            <w:r w:rsidR="001248CE"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16</w:t>
                            </w:r>
                            <w:r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,23,30</w:t>
                            </w:r>
                            <w:r w:rsidR="006B60A6">
                              <w:rPr>
                                <w:sz w:val="16"/>
                                <w:szCs w:val="16"/>
                                <w:lang w:bidi="fa-IR"/>
                              </w:rPr>
                              <w:t>AUG-</w:t>
                            </w:r>
                            <w:r w:rsidR="001248CE" w:rsidRPr="00891F5C">
                              <w:rPr>
                                <w:sz w:val="16"/>
                                <w:szCs w:val="16"/>
                                <w:lang w:bidi="fa-IR"/>
                              </w:rPr>
                              <w:t>6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481.5pt;margin-top:5.05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hC0YpuEAAAAKAQAADwAAAAAA&#10;AAAAAAAAAACPBAAAZHJzL2Rvd25yZXYueG1sUEsFBgAAAAAEAAQA8wAAAJ0FAAAAAA==&#10;" filled="f" stroked="f" strokeweight=".5pt">
                <v:textbox>
                  <w:txbxContent>
                    <w:p w:rsidR="001248CE" w:rsidRPr="00891F5C" w:rsidRDefault="00891F5C" w:rsidP="00891F5C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891F5C">
                        <w:rPr>
                          <w:sz w:val="16"/>
                          <w:szCs w:val="16"/>
                          <w:lang w:bidi="fa-IR"/>
                        </w:rPr>
                        <w:t>5</w:t>
                      </w:r>
                      <w:proofErr w:type="gramStart"/>
                      <w:r w:rsidRPr="00891F5C">
                        <w:rPr>
                          <w:sz w:val="16"/>
                          <w:szCs w:val="16"/>
                          <w:lang w:bidi="fa-IR"/>
                        </w:rPr>
                        <w:t>,12JUL</w:t>
                      </w:r>
                      <w:proofErr w:type="gramEnd"/>
                      <w:r w:rsidRPr="00891F5C">
                        <w:rPr>
                          <w:sz w:val="16"/>
                          <w:szCs w:val="16"/>
                          <w:lang w:bidi="fa-IR"/>
                        </w:rPr>
                        <w:t>-9,</w:t>
                      </w:r>
                      <w:r w:rsidR="001248CE" w:rsidRPr="00891F5C">
                        <w:rPr>
                          <w:sz w:val="16"/>
                          <w:szCs w:val="16"/>
                          <w:lang w:bidi="fa-IR"/>
                        </w:rPr>
                        <w:t>16</w:t>
                      </w:r>
                      <w:r w:rsidRPr="00891F5C">
                        <w:rPr>
                          <w:sz w:val="16"/>
                          <w:szCs w:val="16"/>
                          <w:lang w:bidi="fa-IR"/>
                        </w:rPr>
                        <w:t>,23,30</w:t>
                      </w:r>
                      <w:r w:rsidR="006B60A6">
                        <w:rPr>
                          <w:sz w:val="16"/>
                          <w:szCs w:val="16"/>
                          <w:lang w:bidi="fa-IR"/>
                        </w:rPr>
                        <w:t>AUG-</w:t>
                      </w:r>
                      <w:r w:rsidR="001248CE" w:rsidRPr="00891F5C">
                        <w:rPr>
                          <w:sz w:val="16"/>
                          <w:szCs w:val="16"/>
                          <w:lang w:bidi="fa-IR"/>
                        </w:rPr>
                        <w:t>6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01B9472A" wp14:editId="3BEBC444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6B560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570FDA">
                              <w:rPr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891F5C">
                              <w:rPr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6B560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570FDA">
                        <w:rPr>
                          <w:sz w:val="20"/>
                          <w:szCs w:val="20"/>
                          <w:lang w:bidi="fa-IR"/>
                        </w:rPr>
                        <w:t>0</w:t>
                      </w:r>
                      <w:r w:rsidR="00891F5C">
                        <w:rPr>
                          <w:sz w:val="20"/>
                          <w:szCs w:val="2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B82DD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5ED52C69" wp14:editId="3315A2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605</wp:posOffset>
                      </wp:positionV>
                      <wp:extent cx="1075055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F34DE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OLDEN</w:t>
                                  </w:r>
                                  <w:r w:rsidR="00536176">
                                    <w:rPr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3.05pt;margin-top:1.15pt;width:84.65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" filled="f" stroked="f" strokeweight=".5pt">
                      <v:textbox>
                        <w:txbxContent>
                          <w:p w:rsidR="00877A16" w:rsidRPr="00C0380F" w:rsidRDefault="00F34DE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OLDEN</w:t>
                            </w:r>
                            <w:r w:rsidR="00536176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6006A5C4" wp14:editId="7A1237A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27EEE222" wp14:editId="1265F6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70</wp:posOffset>
                      </wp:positionV>
                      <wp:extent cx="838200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92A91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4.35pt;margin-top:.1pt;width:66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" filled="f" stroked="f" strokeweight=".5pt">
                      <v:textbox>
                        <w:txbxContent>
                          <w:p w:rsidR="00877A16" w:rsidRPr="00C0380F" w:rsidRDefault="00792A91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6CB2AAB7" wp14:editId="1D4C2BD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0E3A863D" wp14:editId="763C8F4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0C525F35" wp14:editId="4F1B2CD3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09379CF" wp14:editId="14B4EE4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7C25680A" wp14:editId="42153075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877A16" w:rsidP="00E43095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="00E43095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920</w:t>
            </w: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</w:t>
            </w:r>
            <w:r w:rsidR="00E43095">
              <w:rPr>
                <w:rFonts w:cs="B Yekan"/>
                <w:lang w:val="en-US" w:eastAsia="en-US" w:bidi="fa-IR"/>
              </w:rPr>
              <w:t>42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7</w:t>
            </w:r>
            <w:r w:rsidR="00E43095">
              <w:rPr>
                <w:rFonts w:cs="B Yekan"/>
                <w:lang w:val="en-US" w:eastAsia="en-US" w:bidi="fa-IR"/>
              </w:rPr>
              <w:t>6</w:t>
            </w:r>
            <w:r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E43095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46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E14A9B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2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9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AD1F9C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41F0D6D7" wp14:editId="4F6EC3E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810</wp:posOffset>
                      </wp:positionV>
                      <wp:extent cx="6953250" cy="54292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5.15pt;margin-top:.3pt;width:547.5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675D7D68" wp14:editId="08A0E3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115</wp:posOffset>
                      </wp:positionV>
                      <wp:extent cx="6386830" cy="4762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3F0F4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به همراه 3 گشت پیشنهادی دلتابان</w:t>
                                  </w:r>
                                  <w:r w:rsidR="003F0F4C"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12.6pt;margin-top:2.45pt;width:502.9pt;height:37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/Cfw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" filled="f" stroked="f" strokeweight=".5pt">
                      <v:textbox>
                        <w:txbxContent>
                          <w:p w:rsidR="00731D80" w:rsidRPr="003249C6" w:rsidRDefault="00456A0E" w:rsidP="003F0F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 همراه 3 گشت پیشنهادی دلتابان</w:t>
                            </w:r>
                            <w:r w:rsidR="003F0F4C"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6B5601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1</w:t>
            </w:r>
            <w:r w:rsidR="006B5601">
              <w:rPr>
                <w:rFonts w:cs="B Yekan" w:hint="cs"/>
                <w:sz w:val="17"/>
                <w:szCs w:val="17"/>
                <w:rtl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E14A9B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2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2gAIAAGk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ABBYA2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4E676" id="Text Box 57" o:spid="_x0000_s1033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UgAIAAGs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w5hhS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95DC7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B634C57" wp14:editId="5B74A116">
                <wp:simplePos x="0" y="0"/>
                <wp:positionH relativeFrom="margin">
                  <wp:posOffset>2181225</wp:posOffset>
                </wp:positionH>
                <wp:positionV relativeFrom="paragraph">
                  <wp:posOffset>15875</wp:posOffset>
                </wp:positionV>
                <wp:extent cx="4904105" cy="7391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1.75pt;margin-top:1.25pt;width:386.15pt;height:58.2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F4C8BED" wp14:editId="66A0EEB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6F1F636" wp14:editId="4B7F3D66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66780"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</w:t>
                            </w:r>
                            <w:r w:rsidR="00EA22EA">
                              <w:rPr>
                                <w:rFonts w:cs="B Yek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22EA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بالعکس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qT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9Zu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Ofr&#10;qpO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</w:t>
                      </w:r>
                      <w:r w:rsidR="00EA22EA">
                        <w:rPr>
                          <w:rFonts w:cs="B Yekan"/>
                          <w:sz w:val="16"/>
                          <w:szCs w:val="16"/>
                        </w:rPr>
                        <w:t xml:space="preserve"> </w:t>
                      </w:r>
                      <w:r w:rsidR="00EA22EA">
                        <w:rPr>
                          <w:rFonts w:cs="B Yekan" w:hint="cs"/>
                          <w:sz w:val="16"/>
                          <w:szCs w:val="16"/>
                          <w:rtl/>
                          <w:lang w:bidi="fa-IR"/>
                        </w:rPr>
                        <w:t>و بالعکس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5UEy5o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CDEAC" id="Text Box 30" o:spid="_x0000_s1037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Xhig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A93" w:rsidRPr="002C4C44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503552" behindDoc="1" locked="0" layoutInCell="1" allowOverlap="1" wp14:anchorId="572E08D6" wp14:editId="1C15D84E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6982460" cy="1028700"/>
            <wp:effectExtent l="0" t="0" r="8890" b="0"/>
            <wp:wrapNone/>
            <wp:docPr id="25" name="Picture 25" descr="C:\Users\b4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3\Desktop\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302AE5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0622E124" wp14:editId="0323CDC4">
                <wp:simplePos x="0" y="0"/>
                <wp:positionH relativeFrom="margin">
                  <wp:posOffset>-66675</wp:posOffset>
                </wp:positionH>
                <wp:positionV relativeFrom="paragraph">
                  <wp:posOffset>114300</wp:posOffset>
                </wp:positionV>
                <wp:extent cx="7058025" cy="8467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846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برنامه 3 گشت پیشنهادی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163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132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83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937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gridBefore w:val="1"/>
                                <w:wBefore w:w="11" w:type="dxa"/>
                                <w:trHeight w:val="30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0" type="#_x0000_t202" style="position:absolute;left:0;text-align:left;margin-left:-5.25pt;margin-top:9pt;width:555.75pt;height:666.75pt;z-index:25265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برنامه 3 گشت پیشنهادی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163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8F0541">
                        <w:trPr>
                          <w:trHeight w:val="132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83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937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gridBefore w:val="1"/>
                          <w:wBefore w:w="11" w:type="dxa"/>
                          <w:trHeight w:val="30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0B40EE" w:rsidRPr="006B216B">
        <w:rPr>
          <w:noProof/>
          <w:lang w:val="en-US" w:eastAsia="en-US"/>
        </w:rPr>
        <w:drawing>
          <wp:anchor distT="0" distB="0" distL="114300" distR="114300" simplePos="0" relativeHeight="252641792" behindDoc="1" locked="0" layoutInCell="1" allowOverlap="1" wp14:anchorId="5A62B90D" wp14:editId="18620B88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621" cy="100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9113C78" wp14:editId="0549A3A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41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u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4yBSGj5SugVxQlIdDCuNTxCNeBYL3PMe&#10;N7qm/ueeOUmJ/mhQm2U+m8UnkJzZfFGg464j2+sIM7wFfCiBksHchOHZ7K1TuxaL5YkDA3FdGhXO&#10;wg+NjSPg1qL16llc+ynr939g/Qs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CreSgu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A5333A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F0" w:rsidRDefault="001110F0" w:rsidP="00E44901">
      <w:pPr>
        <w:spacing w:after="0" w:line="240" w:lineRule="auto"/>
      </w:pPr>
      <w:r>
        <w:separator/>
      </w:r>
    </w:p>
  </w:endnote>
  <w:endnote w:type="continuationSeparator" w:id="0">
    <w:p w:rsidR="001110F0" w:rsidRDefault="001110F0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F0" w:rsidRDefault="001110F0" w:rsidP="00E44901">
      <w:pPr>
        <w:spacing w:after="0" w:line="240" w:lineRule="auto"/>
      </w:pPr>
      <w:r>
        <w:separator/>
      </w:r>
    </w:p>
  </w:footnote>
  <w:footnote w:type="continuationSeparator" w:id="0">
    <w:p w:rsidR="001110F0" w:rsidRDefault="001110F0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E15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8056C7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33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2023E"/>
    <w:rsid w:val="00D20A63"/>
    <w:rsid w:val="00D24851"/>
    <w:rsid w:val="00D26A29"/>
    <w:rsid w:val="00D34604"/>
    <w:rsid w:val="00D35457"/>
    <w:rsid w:val="00D35FD6"/>
    <w:rsid w:val="00D3779F"/>
    <w:rsid w:val="00D37839"/>
    <w:rsid w:val="00D460C1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87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2732-B9DD-4AE1-994C-FCA1EDF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44545454</cp:lastModifiedBy>
  <cp:revision>127</cp:revision>
  <cp:lastPrinted>2019-06-14T08:20:00Z</cp:lastPrinted>
  <dcterms:created xsi:type="dcterms:W3CDTF">2019-05-13T10:34:00Z</dcterms:created>
  <dcterms:modified xsi:type="dcterms:W3CDTF">2019-06-14T08:21:00Z</dcterms:modified>
</cp:coreProperties>
</file>